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bookmarkStart w:id="0" w:name="_GoBack"/>
      <w:bookmarkEnd w:id="0"/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atviešu valodas aģentūras </w:t>
      </w: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direktoram Jānim Valdmanim</w:t>
      </w: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_________________________skolotājas/-a /metodiķes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>( Darbavietas  nosaukums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>(vārds, uzvārds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>( tālrunis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________________________</w:t>
      </w:r>
    </w:p>
    <w:p w:rsidR="00B32B8C" w:rsidRPr="00B32B8C" w:rsidRDefault="00B32B8C" w:rsidP="00B32B8C">
      <w:pPr>
        <w:widowControl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B32B8C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( e-pasta adrese)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:rsid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ab/>
      </w:r>
    </w:p>
    <w:p w:rsid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ūdzu novadīt pirmsskolas izglītības iestāžu pedagogu tālākizglītības kursus </w:t>
      </w: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„Bilingvāls pedagoģiskais process pirmsskolā” ( 36 stundas</w:t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) mūsu</w:t>
      </w: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novadā</w:t>
      </w:r>
    </w:p>
    <w:p w:rsidR="00B32B8C" w:rsidRP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 adrese).</w:t>
      </w:r>
    </w:p>
    <w:p w:rsidR="00B32B8C" w:rsidRP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framePr w:h="1426" w:hRule="exact" w:hSpace="180" w:wrap="around" w:vAnchor="page" w:hAnchor="page" w:x="1546" w:y="8941"/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Ar kursu norisei piemērotām telpām nodrošinām.</w:t>
      </w: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pieteikums</w:t>
      </w:r>
    </w:p>
    <w:p w:rsidR="00B32B8C" w:rsidRPr="00B32B8C" w:rsidRDefault="00B32B8C" w:rsidP="00B32B8C">
      <w:pPr>
        <w:widowControl/>
        <w:tabs>
          <w:tab w:val="left" w:pos="360"/>
          <w:tab w:val="center" w:pos="415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Pielikumā kursu dalībnieku saraksts.</w:t>
      </w:r>
    </w:p>
    <w:p w:rsidR="00B32B8C" w:rsidRPr="00B32B8C" w:rsidRDefault="00B32B8C" w:rsidP="00B32B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Datums</w:t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Latviešu valodas aģentūrā Lāčplēša ielā 35-5, LV- 1011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Kontaktpersona Anita Sniedze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el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50762"/>
            <w:attr w:name="phone_prefix" w:val="6"/>
          </w:smartTagPr>
          <w:r w:rsidRPr="00B32B8C">
            <w:rPr>
              <w:rFonts w:ascii="Times New Roman" w:eastAsia="Times New Roman" w:hAnsi="Times New Roman"/>
              <w:sz w:val="24"/>
              <w:szCs w:val="24"/>
              <w:lang w:val="lv-LV" w:eastAsia="lv-LV"/>
            </w:rPr>
            <w:t>67350762</w:t>
          </w:r>
        </w:smartTag>
      </w:smartTag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 pasts:  </w:t>
      </w:r>
      <w:hyperlink r:id="rId9" w:history="1">
        <w:r w:rsidRPr="00B32B8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 w:eastAsia="lv-LV"/>
          </w:rPr>
          <w:t>anita.sniedze@valoda.lv</w:t>
        </w:r>
      </w:hyperlink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smartTag w:uri="schemas-tilde-lv/tildestengine" w:element="veidnes">
        <w:smartTagPr>
          <w:attr w:name="text" w:val="Fakss"/>
          <w:attr w:name="id" w:val="-1"/>
          <w:attr w:name="baseform" w:val="faks|s"/>
        </w:smartTagPr>
        <w:r w:rsidRPr="00B32B8C">
          <w:rPr>
            <w:rFonts w:ascii="Times New Roman" w:eastAsia="Times New Roman" w:hAnsi="Times New Roman"/>
            <w:sz w:val="24"/>
            <w:szCs w:val="24"/>
            <w:lang w:val="lv-LV" w:eastAsia="lv-LV"/>
          </w:rPr>
          <w:t>Fakss</w:t>
        </w:r>
      </w:smartTag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: 67201683</w:t>
      </w: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ālākizglītības kursu </w:t>
      </w: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„Bilingvāls pedagoģiskais process pirmsskolā”</w:t>
      </w: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( 36 stundas</w:t>
      </w: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)</w:t>
      </w: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2B8C">
        <w:rPr>
          <w:rFonts w:ascii="Times New Roman" w:eastAsia="Times New Roman" w:hAnsi="Times New Roman"/>
          <w:sz w:val="24"/>
          <w:szCs w:val="24"/>
          <w:lang w:val="lv-LV" w:eastAsia="lv-LV"/>
        </w:rPr>
        <w:t>dalībnieku saraksts</w:t>
      </w:r>
    </w:p>
    <w:p w:rsidR="00B32B8C" w:rsidRPr="00B32B8C" w:rsidRDefault="00B32B8C" w:rsidP="00B32B8C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70"/>
        <w:gridCol w:w="2977"/>
        <w:gridCol w:w="3827"/>
      </w:tblGrid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N.p.k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Vārds, uzvārds</w:t>
            </w: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ersonas kods</w:t>
            </w: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Darba vieta</w:t>
            </w:r>
          </w:p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ind w:right="-1038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7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8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9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0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1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2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3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4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5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6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7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8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9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0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1.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  <w:tr w:rsidR="00B32B8C" w:rsidRPr="00B32B8C" w:rsidTr="004B7617">
        <w:tc>
          <w:tcPr>
            <w:tcW w:w="720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32B8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22. </w:t>
            </w:r>
          </w:p>
        </w:tc>
        <w:tc>
          <w:tcPr>
            <w:tcW w:w="2770" w:type="dxa"/>
            <w:shd w:val="clear" w:color="auto" w:fill="auto"/>
          </w:tcPr>
          <w:p w:rsidR="00B32B8C" w:rsidRPr="00B32B8C" w:rsidRDefault="00B32B8C" w:rsidP="00B32B8C">
            <w:pPr>
              <w:widowControl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  <w:tc>
          <w:tcPr>
            <w:tcW w:w="3827" w:type="dxa"/>
            <w:shd w:val="clear" w:color="auto" w:fill="auto"/>
          </w:tcPr>
          <w:p w:rsidR="00B32B8C" w:rsidRPr="00B32B8C" w:rsidRDefault="00B32B8C" w:rsidP="00B32B8C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lv-LV" w:eastAsia="lv-LV"/>
              </w:rPr>
            </w:pPr>
          </w:p>
        </w:tc>
      </w:tr>
    </w:tbl>
    <w:p w:rsidR="007F5EE6" w:rsidRPr="007F5EE6" w:rsidRDefault="007F5EE6" w:rsidP="00B32B8C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sectPr w:rsidR="007F5EE6" w:rsidRPr="007F5EE6" w:rsidSect="00B33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80" w:rsidRDefault="00403E80">
      <w:pPr>
        <w:spacing w:after="0" w:line="240" w:lineRule="auto"/>
      </w:pPr>
      <w:r>
        <w:separator/>
      </w:r>
    </w:p>
  </w:endnote>
  <w:endnote w:type="continuationSeparator" w:id="0">
    <w:p w:rsidR="00403E80" w:rsidRDefault="0040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9" w:rsidRDefault="00940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9" w:rsidRDefault="00940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9" w:rsidRDefault="00940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80" w:rsidRDefault="00403E80">
      <w:pPr>
        <w:spacing w:after="0" w:line="240" w:lineRule="auto"/>
      </w:pPr>
      <w:r>
        <w:separator/>
      </w:r>
    </w:p>
  </w:footnote>
  <w:footnote w:type="continuationSeparator" w:id="0">
    <w:p w:rsidR="00403E80" w:rsidRDefault="0040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9" w:rsidRDefault="00940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9" w:rsidRDefault="00940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Default="00B33D33" w:rsidP="00B33D33">
    <w:pPr>
      <w:pStyle w:val="Header"/>
      <w:rPr>
        <w:rFonts w:ascii="Times New Roman" w:hAnsi="Times New Roman"/>
      </w:rPr>
    </w:pPr>
  </w:p>
  <w:p w:rsidR="00B33D33" w:rsidRPr="00815277" w:rsidRDefault="00D07A0A" w:rsidP="00B33D3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329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D33" w:rsidRDefault="004D0A99" w:rsidP="00B33D3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āčplēš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35–</w:t>
                          </w:r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5, </w:t>
                          </w:r>
                          <w:proofErr w:type="spellStart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</w:t>
                          </w:r>
                          <w:r w:rsidR="00EA63B5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1011, </w:t>
                          </w:r>
                          <w:proofErr w:type="spellStart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01680, 67287228, </w:t>
                          </w:r>
                          <w:proofErr w:type="spellStart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01683, e</w:t>
                          </w:r>
                          <w:r w:rsidR="00A53F9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B33D33" w:rsidRPr="008973F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 agentura@valoda.lv, www.valoda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33D33" w:rsidRDefault="004D0A99" w:rsidP="00B33D3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āčplēša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35–</w:t>
                    </w:r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5, </w:t>
                    </w:r>
                    <w:proofErr w:type="spellStart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</w:t>
                    </w:r>
                    <w:r w:rsidR="00EA63B5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1011, </w:t>
                    </w:r>
                    <w:proofErr w:type="spellStart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01680, 67287228, </w:t>
                    </w:r>
                    <w:proofErr w:type="spellStart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201683, e</w:t>
                    </w:r>
                    <w:r w:rsidR="00A53F9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B33D33" w:rsidRPr="008973F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 agentura@valoda.lv, www.valoda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29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33D33" w:rsidRDefault="00B33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6384"/>
    <w:rsid w:val="00015CC9"/>
    <w:rsid w:val="00030349"/>
    <w:rsid w:val="000818B6"/>
    <w:rsid w:val="001142A5"/>
    <w:rsid w:val="00124173"/>
    <w:rsid w:val="001372D8"/>
    <w:rsid w:val="00237EEF"/>
    <w:rsid w:val="00275B9E"/>
    <w:rsid w:val="002A316A"/>
    <w:rsid w:val="002E1474"/>
    <w:rsid w:val="00374066"/>
    <w:rsid w:val="00403E80"/>
    <w:rsid w:val="00447BE5"/>
    <w:rsid w:val="004D0A99"/>
    <w:rsid w:val="00513A22"/>
    <w:rsid w:val="00535564"/>
    <w:rsid w:val="00663C3A"/>
    <w:rsid w:val="006802EF"/>
    <w:rsid w:val="007B3BA5"/>
    <w:rsid w:val="007E4D1F"/>
    <w:rsid w:val="007F5EE6"/>
    <w:rsid w:val="008009E8"/>
    <w:rsid w:val="00815277"/>
    <w:rsid w:val="00836C0F"/>
    <w:rsid w:val="00876C21"/>
    <w:rsid w:val="00885AD7"/>
    <w:rsid w:val="008973FD"/>
    <w:rsid w:val="00940F09"/>
    <w:rsid w:val="00960C5E"/>
    <w:rsid w:val="00966A84"/>
    <w:rsid w:val="009E3D97"/>
    <w:rsid w:val="009E5EEE"/>
    <w:rsid w:val="009E6588"/>
    <w:rsid w:val="00A53F98"/>
    <w:rsid w:val="00A95BEA"/>
    <w:rsid w:val="00B12C26"/>
    <w:rsid w:val="00B21681"/>
    <w:rsid w:val="00B32B8C"/>
    <w:rsid w:val="00B33D33"/>
    <w:rsid w:val="00B35CCE"/>
    <w:rsid w:val="00B86E4C"/>
    <w:rsid w:val="00C47F57"/>
    <w:rsid w:val="00CF3297"/>
    <w:rsid w:val="00D07A0A"/>
    <w:rsid w:val="00D178A8"/>
    <w:rsid w:val="00D21FA6"/>
    <w:rsid w:val="00D7196C"/>
    <w:rsid w:val="00DA4B4A"/>
    <w:rsid w:val="00E31AA8"/>
    <w:rsid w:val="00E365CE"/>
    <w:rsid w:val="00E7353C"/>
    <w:rsid w:val="00E81B96"/>
    <w:rsid w:val="00EA63B5"/>
    <w:rsid w:val="00EE2AEF"/>
    <w:rsid w:val="00F146B6"/>
    <w:rsid w:val="00F5491D"/>
    <w:rsid w:val="00F8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ita.sniedze@valoda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F41C-233A-4550-B427-96083268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inita.vitola@valod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Kertu Kibermane</cp:lastModifiedBy>
  <cp:revision>2</cp:revision>
  <cp:lastPrinted>2015-04-28T14:16:00Z</cp:lastPrinted>
  <dcterms:created xsi:type="dcterms:W3CDTF">2015-08-27T07:39:00Z</dcterms:created>
  <dcterms:modified xsi:type="dcterms:W3CDTF">2015-08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